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ENDER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. NOR EZAN BIN MAT Z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1164652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4290000019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102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,313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. NOR EZAN BIN MAT Z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1164652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2 12:51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a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2 12:51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